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955"/>
        <w:gridCol w:w="4275"/>
      </w:tblGrid>
      <w:tr w:rsidR="009C0991" w14:paraId="69221495" w14:textId="77777777" w:rsidTr="008878D1">
        <w:trPr>
          <w:trHeight w:val="400"/>
        </w:trPr>
        <w:tc>
          <w:tcPr>
            <w:tcW w:w="9675" w:type="dxa"/>
            <w:gridSpan w:val="3"/>
            <w:tcBorders>
              <w:left w:val="nil"/>
              <w:bottom w:val="single" w:sz="8" w:space="0" w:color="000000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9431" w14:textId="7AB76FB7" w:rsidR="009C0991" w:rsidRPr="008878D1" w:rsidRDefault="008878D1" w:rsidP="00C35A6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PROJECT CHARTER</w:t>
            </w:r>
          </w:p>
        </w:tc>
      </w:tr>
      <w:tr w:rsidR="009C0991" w14:paraId="64088B8B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90D6" w14:textId="77777777" w:rsidR="009C0991" w:rsidRPr="008878D1" w:rsidRDefault="009C0991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537B" w14:textId="7D4AB36A" w:rsidR="009C0991" w:rsidRPr="008878D1" w:rsidRDefault="00AB0ADF" w:rsidP="004262F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0"/>
                <w:lang w:eastAsia="en-CA"/>
              </w:rPr>
              <w:t>Post-secondary focused Movie Database and Community app</w:t>
            </w:r>
          </w:p>
        </w:tc>
      </w:tr>
      <w:tr w:rsidR="009C0991" w:rsidRPr="009C0991" w14:paraId="6667450D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48FC" w14:textId="77777777" w:rsidR="009C0991" w:rsidRPr="008878D1" w:rsidRDefault="009C0991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Date Produced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BE32" w14:textId="486EEEFB" w:rsidR="009C0991" w:rsidRPr="008878D1" w:rsidRDefault="00296C6E" w:rsidP="004262FD">
            <w:pPr>
              <w:widowControl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October 20, 2020</w:t>
            </w:r>
          </w:p>
        </w:tc>
      </w:tr>
      <w:tr w:rsidR="009C0991" w:rsidRPr="009C0991" w14:paraId="54318619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0E91A" w14:textId="77777777" w:rsidR="009C0991" w:rsidRPr="008878D1" w:rsidRDefault="009C0991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Goals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5B11" w14:textId="11796BB2" w:rsidR="009C0991" w:rsidRPr="008878D1" w:rsidRDefault="00296C6E" w:rsidP="004262FD">
            <w:pPr>
              <w:widowControl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Developing</w:t>
            </w:r>
            <w:r w:rsidR="00560275">
              <w:rPr>
                <w:rFonts w:cs="Times New Roman"/>
                <w:sz w:val="20"/>
                <w:szCs w:val="24"/>
              </w:rPr>
              <w:t xml:space="preserve"> a working </w:t>
            </w:r>
            <w:proofErr w:type="spellStart"/>
            <w:r w:rsidR="00560275">
              <w:rPr>
                <w:rFonts w:cs="Times New Roman"/>
                <w:sz w:val="20"/>
                <w:szCs w:val="24"/>
              </w:rPr>
              <w:t>WebA</w:t>
            </w:r>
            <w:r>
              <w:rPr>
                <w:rFonts w:cs="Times New Roman"/>
                <w:sz w:val="20"/>
                <w:szCs w:val="24"/>
              </w:rPr>
              <w:t>pp</w:t>
            </w:r>
            <w:proofErr w:type="spellEnd"/>
            <w:r>
              <w:rPr>
                <w:rFonts w:cs="Times New Roman"/>
                <w:sz w:val="20"/>
                <w:szCs w:val="24"/>
              </w:rPr>
              <w:t xml:space="preserve"> t</w:t>
            </w:r>
            <w:r w:rsidR="00560275">
              <w:rPr>
                <w:rFonts w:cs="Times New Roman"/>
                <w:sz w:val="20"/>
                <w:szCs w:val="24"/>
              </w:rPr>
              <w:t xml:space="preserve">hat complies the data of all the Movies/TV shows and implementing all the community features we planned out for the </w:t>
            </w:r>
            <w:proofErr w:type="spellStart"/>
            <w:r w:rsidR="00560275">
              <w:rPr>
                <w:rFonts w:cs="Times New Roman"/>
                <w:sz w:val="20"/>
                <w:szCs w:val="24"/>
              </w:rPr>
              <w:t>WebApp</w:t>
            </w:r>
            <w:proofErr w:type="spellEnd"/>
            <w:r w:rsidR="00560275">
              <w:rPr>
                <w:rFonts w:cs="Times New Roman"/>
                <w:sz w:val="20"/>
                <w:szCs w:val="24"/>
              </w:rPr>
              <w:t xml:space="preserve">. </w:t>
            </w:r>
            <w:r w:rsidR="00151E28">
              <w:rPr>
                <w:rFonts w:cs="Times New Roman"/>
                <w:sz w:val="20"/>
                <w:szCs w:val="24"/>
              </w:rPr>
              <w:t>Our goal is to complete all the deliverables in a working order and on time.</w:t>
            </w:r>
          </w:p>
        </w:tc>
      </w:tr>
      <w:tr w:rsidR="009C0991" w:rsidRPr="009C0991" w14:paraId="30D312E9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4EA4" w14:textId="77777777" w:rsidR="009C0991" w:rsidRPr="008878D1" w:rsidRDefault="009C0991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Objectives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9D65" w14:textId="0E84588A" w:rsidR="009C0991" w:rsidRDefault="00151E28" w:rsidP="00151E2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Create an attractive user interface.</w:t>
            </w:r>
          </w:p>
          <w:p w14:paraId="290E1E78" w14:textId="77777777" w:rsidR="00151E28" w:rsidRDefault="00151E28" w:rsidP="00151E2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llow users to look up the particular movies.</w:t>
            </w:r>
          </w:p>
          <w:p w14:paraId="40BB150E" w14:textId="2DF1B292" w:rsidR="00151E28" w:rsidRDefault="00151E28" w:rsidP="00151E2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llow users</w:t>
            </w:r>
            <w:r w:rsidR="00C55BAB">
              <w:rPr>
                <w:rFonts w:cs="Times New Roman"/>
                <w:sz w:val="20"/>
                <w:szCs w:val="24"/>
              </w:rPr>
              <w:t xml:space="preserve"> to give ratings/reviews on movies.</w:t>
            </w:r>
          </w:p>
          <w:p w14:paraId="5126AECF" w14:textId="2C5C4F86" w:rsidR="00C55BAB" w:rsidRDefault="00C55BAB" w:rsidP="00151E2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llow users to have discussions in comments sections/message board.</w:t>
            </w:r>
          </w:p>
          <w:p w14:paraId="0CBFB017" w14:textId="68D033AD" w:rsidR="00C55BAB" w:rsidRPr="00151E28" w:rsidRDefault="00C55BAB" w:rsidP="00151E2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llow users to sort reviews, discussions, and ratings according to their classes/faculty/</w:t>
            </w:r>
            <w:r w:rsidR="00D85AB7">
              <w:rPr>
                <w:rFonts w:cs="Times New Roman"/>
                <w:sz w:val="20"/>
                <w:szCs w:val="24"/>
              </w:rPr>
              <w:t>institution.</w:t>
            </w:r>
          </w:p>
        </w:tc>
      </w:tr>
      <w:tr w:rsidR="009C0991" w:rsidRPr="009C0991" w14:paraId="2D49D8DB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4319" w14:textId="642397D2" w:rsidR="009C0991" w:rsidRPr="008878D1" w:rsidRDefault="00D51EEF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 xml:space="preserve">Project </w:t>
            </w:r>
            <w:r w:rsidR="009C0991" w:rsidRPr="008878D1">
              <w:rPr>
                <w:rFonts w:cs="Times New Roman"/>
                <w:b/>
                <w:sz w:val="24"/>
                <w:szCs w:val="24"/>
              </w:rPr>
              <w:t xml:space="preserve">Budget 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D061" w14:textId="77777777" w:rsidR="009C0991" w:rsidRPr="008878D1" w:rsidRDefault="009C0991" w:rsidP="0042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</w:pPr>
            <w:r w:rsidRPr="008878D1"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[This section contains the funds available for the project.]</w:t>
            </w:r>
          </w:p>
        </w:tc>
      </w:tr>
      <w:tr w:rsidR="00617B29" w:rsidRPr="009C0991" w14:paraId="45ACF406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0535" w14:textId="77777777" w:rsidR="00617B29" w:rsidRPr="008878D1" w:rsidRDefault="00617B29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Sponsor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65D7" w14:textId="31215BB6" w:rsidR="00617B29" w:rsidRPr="008878D1" w:rsidRDefault="00D85AB7" w:rsidP="0042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</w:pPr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 xml:space="preserve">Dr. Timothy </w:t>
            </w:r>
            <w:proofErr w:type="spellStart"/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Maciag</w:t>
            </w:r>
            <w:proofErr w:type="spellEnd"/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.</w:t>
            </w:r>
          </w:p>
        </w:tc>
      </w:tr>
      <w:tr w:rsidR="00617B29" w:rsidRPr="009C0991" w14:paraId="7D1E22EB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5B08" w14:textId="77777777" w:rsidR="00617B29" w:rsidRPr="008878D1" w:rsidRDefault="00617B29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Manager</w:t>
            </w:r>
          </w:p>
        </w:tc>
        <w:tc>
          <w:tcPr>
            <w:tcW w:w="723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F501" w14:textId="77777777" w:rsidR="00617B29" w:rsidRPr="008878D1" w:rsidRDefault="00617B29" w:rsidP="004262FD">
            <w:pPr>
              <w:widowControl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 w:rsidRPr="008878D1"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[Name of project manager</w:t>
            </w:r>
            <w:r w:rsidR="00B20DB2" w:rsidRPr="008878D1"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 xml:space="preserve"> and</w:t>
            </w:r>
            <w:r w:rsidRPr="008878D1"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 xml:space="preserve"> job title</w:t>
            </w:r>
            <w:r w:rsidR="00B20DB2" w:rsidRPr="008878D1"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.</w:t>
            </w:r>
            <w:r w:rsidRPr="008878D1"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]</w:t>
            </w:r>
          </w:p>
        </w:tc>
      </w:tr>
      <w:tr w:rsidR="009A480B" w:rsidRPr="009C0991" w14:paraId="7AD9057F" w14:textId="77777777" w:rsidTr="008878D1">
        <w:trPr>
          <w:trHeight w:val="400"/>
        </w:trPr>
        <w:tc>
          <w:tcPr>
            <w:tcW w:w="9675" w:type="dxa"/>
            <w:gridSpan w:val="3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7F5F" w14:textId="77777777" w:rsidR="009A480B" w:rsidRPr="008878D1" w:rsidRDefault="009A480B" w:rsidP="00617B29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Additional Key Project Stakeholders</w:t>
            </w:r>
          </w:p>
        </w:tc>
      </w:tr>
      <w:tr w:rsidR="009A480B" w:rsidRPr="009C0991" w14:paraId="1F89CA5A" w14:textId="77777777" w:rsidTr="008878D1">
        <w:trPr>
          <w:trHeight w:val="400"/>
        </w:trPr>
        <w:tc>
          <w:tcPr>
            <w:tcW w:w="9675" w:type="dxa"/>
            <w:gridSpan w:val="3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00E8" w14:textId="3D59975D" w:rsidR="009A480B" w:rsidRPr="008E56BF" w:rsidRDefault="00D85AB7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8E56BF">
              <w:rPr>
                <w:rFonts w:cs="Times New Roman"/>
                <w:sz w:val="20"/>
                <w:szCs w:val="20"/>
              </w:rPr>
              <w:t>Nisarg</w:t>
            </w:r>
            <w:proofErr w:type="spellEnd"/>
            <w:r w:rsidRPr="008E56BF">
              <w:rPr>
                <w:rFonts w:cs="Times New Roman"/>
                <w:sz w:val="20"/>
                <w:szCs w:val="20"/>
              </w:rPr>
              <w:t xml:space="preserve"> Shah</w:t>
            </w:r>
          </w:p>
          <w:p w14:paraId="2E6D977E" w14:textId="77777777" w:rsidR="00D85AB7" w:rsidRPr="008E56BF" w:rsidRDefault="00D85AB7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E56BF">
              <w:rPr>
                <w:rFonts w:cs="Times New Roman"/>
                <w:sz w:val="20"/>
                <w:szCs w:val="20"/>
              </w:rPr>
              <w:t xml:space="preserve">Nikita </w:t>
            </w:r>
            <w:proofErr w:type="spellStart"/>
            <w:r w:rsidRPr="008E56BF">
              <w:rPr>
                <w:rFonts w:cs="Times New Roman"/>
                <w:sz w:val="20"/>
                <w:szCs w:val="20"/>
              </w:rPr>
              <w:t>Khavronin</w:t>
            </w:r>
            <w:bookmarkStart w:id="0" w:name="_GoBack"/>
            <w:bookmarkEnd w:id="0"/>
            <w:proofErr w:type="spellEnd"/>
          </w:p>
          <w:p w14:paraId="625C1A3B" w14:textId="77777777" w:rsidR="00D85AB7" w:rsidRPr="008E56BF" w:rsidRDefault="00D85AB7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8E56BF">
              <w:rPr>
                <w:rFonts w:cs="Times New Roman"/>
                <w:sz w:val="20"/>
                <w:szCs w:val="20"/>
              </w:rPr>
              <w:t>Mayank</w:t>
            </w:r>
            <w:proofErr w:type="spellEnd"/>
            <w:r w:rsidRPr="008E56B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E56BF">
              <w:rPr>
                <w:rFonts w:cs="Times New Roman"/>
                <w:sz w:val="20"/>
                <w:szCs w:val="20"/>
              </w:rPr>
              <w:t>Vashisht</w:t>
            </w:r>
            <w:proofErr w:type="spellEnd"/>
          </w:p>
          <w:p w14:paraId="5FACCDB2" w14:textId="0DD3FBC3" w:rsidR="008E56BF" w:rsidRPr="008E56BF" w:rsidRDefault="008E56BF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E56BF">
              <w:rPr>
                <w:rFonts w:cs="Times New Roman"/>
                <w:sz w:val="20"/>
                <w:szCs w:val="20"/>
              </w:rPr>
              <w:t>Post-secondary students (Primary Audience)</w:t>
            </w:r>
          </w:p>
          <w:p w14:paraId="72700733" w14:textId="77777777" w:rsidR="008E56BF" w:rsidRPr="008E56BF" w:rsidRDefault="008E56BF" w:rsidP="005E4350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E56BF">
              <w:rPr>
                <w:rFonts w:cs="Times New Roman"/>
                <w:sz w:val="20"/>
                <w:szCs w:val="20"/>
              </w:rPr>
              <w:t>Teens/High School Students (Secondary audience)</w:t>
            </w:r>
          </w:p>
          <w:p w14:paraId="72B4DCDC" w14:textId="16DCA072" w:rsidR="008E56BF" w:rsidRPr="008878D1" w:rsidRDefault="008E56BF" w:rsidP="005E4350">
            <w:pPr>
              <w:widowControl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E56BF">
              <w:rPr>
                <w:rFonts w:cs="Times New Roman"/>
                <w:sz w:val="20"/>
                <w:szCs w:val="20"/>
              </w:rPr>
              <w:t>Other groups (organizations, corporations, homeowners associations) (Tertiary Audience)</w:t>
            </w:r>
          </w:p>
        </w:tc>
      </w:tr>
      <w:tr w:rsidR="00617B29" w:rsidRPr="009C0991" w14:paraId="3432545D" w14:textId="77777777" w:rsidTr="008878D1">
        <w:trPr>
          <w:trHeight w:val="400"/>
        </w:trPr>
        <w:tc>
          <w:tcPr>
            <w:tcW w:w="5400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9DDD" w14:textId="77777777" w:rsidR="00617B29" w:rsidRPr="008878D1" w:rsidRDefault="009A480B" w:rsidP="00617B29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Overall Project</w:t>
            </w:r>
            <w:r w:rsidR="00617B29" w:rsidRPr="008878D1">
              <w:rPr>
                <w:rFonts w:cs="Times New Roman"/>
                <w:b/>
                <w:sz w:val="24"/>
                <w:szCs w:val="24"/>
              </w:rPr>
              <w:t xml:space="preserve"> Milestones</w:t>
            </w:r>
          </w:p>
        </w:tc>
        <w:tc>
          <w:tcPr>
            <w:tcW w:w="4275" w:type="dxa"/>
            <w:tcBorders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DF7C" w14:textId="77777777" w:rsidR="00617B29" w:rsidRPr="008878D1" w:rsidRDefault="00617B29" w:rsidP="00617B29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Dates</w:t>
            </w:r>
          </w:p>
        </w:tc>
      </w:tr>
      <w:tr w:rsidR="00617B29" w:rsidRPr="009C0991" w14:paraId="32C85D25" w14:textId="77777777" w:rsidTr="008878D1">
        <w:trPr>
          <w:trHeight w:val="400"/>
        </w:trPr>
        <w:tc>
          <w:tcPr>
            <w:tcW w:w="540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B2CED" w14:textId="77777777" w:rsidR="00617B29" w:rsidRDefault="00D85AB7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roject Activity #1 – Idea Selection and introduction</w:t>
            </w:r>
          </w:p>
          <w:p w14:paraId="486958A5" w14:textId="32FA71BD" w:rsidR="00D85AB7" w:rsidRDefault="00D85AB7" w:rsidP="00D85AB7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roject Activity #2 – Planning</w:t>
            </w:r>
          </w:p>
          <w:p w14:paraId="0C7A8378" w14:textId="0B2A47C9" w:rsidR="00D85AB7" w:rsidRDefault="00D85AB7" w:rsidP="00D85AB7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roject Activity #3 – Design and Architecture</w:t>
            </w:r>
          </w:p>
          <w:p w14:paraId="531237AF" w14:textId="26F02855" w:rsidR="00D85AB7" w:rsidRDefault="00D85AB7" w:rsidP="00D85AB7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roject Activity #4 –</w:t>
            </w:r>
            <w:r w:rsidR="00E14224">
              <w:rPr>
                <w:rFonts w:cs="Times New Roman"/>
                <w:sz w:val="20"/>
                <w:szCs w:val="24"/>
              </w:rPr>
              <w:t xml:space="preserve"> Observations,</w:t>
            </w:r>
            <w:r>
              <w:rPr>
                <w:rFonts w:cs="Times New Roman"/>
                <w:sz w:val="20"/>
                <w:szCs w:val="24"/>
              </w:rPr>
              <w:t xml:space="preserve"> Analysis</w:t>
            </w:r>
            <w:r w:rsidR="00E14224">
              <w:rPr>
                <w:rFonts w:cs="Times New Roman"/>
                <w:sz w:val="20"/>
                <w:szCs w:val="24"/>
              </w:rPr>
              <w:t>, and Feedback</w:t>
            </w:r>
          </w:p>
          <w:p w14:paraId="4DDBFFF5" w14:textId="77777777" w:rsidR="00D85AB7" w:rsidRDefault="00D85AB7" w:rsidP="00D85AB7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roject Activity #5 –</w:t>
            </w:r>
            <w:r w:rsidR="00E14224">
              <w:rPr>
                <w:rFonts w:cs="Times New Roman"/>
                <w:sz w:val="20"/>
                <w:szCs w:val="24"/>
              </w:rPr>
              <w:t xml:space="preserve"> Storytelling and Presentation</w:t>
            </w:r>
          </w:p>
          <w:p w14:paraId="09DB5618" w14:textId="37C9D98C" w:rsidR="00E14224" w:rsidRPr="00D85AB7" w:rsidRDefault="00E14224" w:rsidP="00D85AB7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lastRenderedPageBreak/>
              <w:t>Final Deliverables</w:t>
            </w:r>
          </w:p>
        </w:tc>
        <w:tc>
          <w:tcPr>
            <w:tcW w:w="4275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7737" w14:textId="77777777" w:rsidR="00617B29" w:rsidRDefault="00D85AB7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lastRenderedPageBreak/>
              <w:t>October 9, 2020</w:t>
            </w:r>
          </w:p>
          <w:p w14:paraId="7010A1EA" w14:textId="77777777" w:rsidR="00D85AB7" w:rsidRDefault="00D85AB7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October 23, 2020</w:t>
            </w:r>
          </w:p>
          <w:p w14:paraId="19FB090C" w14:textId="77777777" w:rsidR="00D85AB7" w:rsidRDefault="00D85AB7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November 6, 2020</w:t>
            </w:r>
          </w:p>
          <w:p w14:paraId="08CDBA22" w14:textId="0F5B38B7" w:rsidR="00D85AB7" w:rsidRDefault="00D85AB7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November 16, 2020</w:t>
            </w:r>
          </w:p>
          <w:p w14:paraId="6514B823" w14:textId="77777777" w:rsidR="00E14224" w:rsidRDefault="00E14224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November 30</w:t>
            </w:r>
            <w:r w:rsidR="00D85AB7">
              <w:rPr>
                <w:rFonts w:cs="Times New Roman"/>
                <w:sz w:val="20"/>
                <w:szCs w:val="24"/>
              </w:rPr>
              <w:t>, 2020</w:t>
            </w:r>
          </w:p>
          <w:p w14:paraId="3E82962F" w14:textId="55ABAA99" w:rsidR="00E14224" w:rsidRPr="008878D1" w:rsidRDefault="00E14224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lastRenderedPageBreak/>
              <w:t>December 7, 2020</w:t>
            </w:r>
          </w:p>
        </w:tc>
      </w:tr>
      <w:tr w:rsidR="00617B29" w:rsidRPr="009C0991" w14:paraId="59991F05" w14:textId="77777777" w:rsidTr="008878D1">
        <w:trPr>
          <w:trHeight w:val="400"/>
        </w:trPr>
        <w:tc>
          <w:tcPr>
            <w:tcW w:w="9675" w:type="dxa"/>
            <w:gridSpan w:val="3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26A3" w14:textId="35924E1A" w:rsidR="00617B29" w:rsidRPr="008878D1" w:rsidRDefault="00617B29" w:rsidP="00617B29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lastRenderedPageBreak/>
              <w:t>Overall Project Risks</w:t>
            </w:r>
          </w:p>
        </w:tc>
      </w:tr>
      <w:tr w:rsidR="00617B29" w:rsidRPr="009C0991" w14:paraId="79986E52" w14:textId="77777777" w:rsidTr="008878D1">
        <w:trPr>
          <w:trHeight w:val="400"/>
        </w:trPr>
        <w:tc>
          <w:tcPr>
            <w:tcW w:w="9675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2880" w14:textId="01D0C86B" w:rsidR="00617B29" w:rsidRPr="008E56BF" w:rsidRDefault="00E14224" w:rsidP="00E1422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E56BF">
              <w:rPr>
                <w:rFonts w:cs="Times New Roman"/>
                <w:sz w:val="20"/>
                <w:szCs w:val="20"/>
              </w:rPr>
              <w:t>Scope might be too ambitious for the constraints.</w:t>
            </w:r>
          </w:p>
          <w:p w14:paraId="2F12DDB9" w14:textId="77777777" w:rsidR="00E14224" w:rsidRPr="008E56BF" w:rsidRDefault="00E14224" w:rsidP="00E1422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8E56BF">
              <w:rPr>
                <w:rFonts w:cs="Times New Roman"/>
                <w:sz w:val="20"/>
                <w:szCs w:val="20"/>
              </w:rPr>
              <w:t>Inexperience with pro</w:t>
            </w:r>
            <w:r w:rsidR="00682E24" w:rsidRPr="008E56BF">
              <w:rPr>
                <w:rFonts w:cs="Times New Roman"/>
                <w:sz w:val="20"/>
                <w:szCs w:val="20"/>
              </w:rPr>
              <w:t>gramming projects and coding issues.</w:t>
            </w:r>
          </w:p>
          <w:p w14:paraId="6247DA8E" w14:textId="2F411610" w:rsidR="00682E24" w:rsidRPr="00E14224" w:rsidRDefault="00682E24" w:rsidP="00E14224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E56BF">
              <w:rPr>
                <w:rFonts w:cs="Times New Roman"/>
                <w:sz w:val="20"/>
                <w:szCs w:val="20"/>
              </w:rPr>
              <w:t>Not being able to implement the back-end right</w:t>
            </w:r>
          </w:p>
        </w:tc>
      </w:tr>
    </w:tbl>
    <w:p w14:paraId="48170547" w14:textId="49B9C43A" w:rsidR="0014537E" w:rsidRPr="00C205D7" w:rsidRDefault="0014537E" w:rsidP="0014537E">
      <w:pPr>
        <w:spacing w:line="240" w:lineRule="auto"/>
        <w:rPr>
          <w:rFonts w:cs="Times New Roman"/>
          <w:b/>
          <w:sz w:val="20"/>
          <w:szCs w:val="20"/>
        </w:rPr>
      </w:pPr>
    </w:p>
    <w:sectPr w:rsidR="0014537E" w:rsidRPr="00C205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C356E"/>
    <w:multiLevelType w:val="hybridMultilevel"/>
    <w:tmpl w:val="0C382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77836"/>
    <w:multiLevelType w:val="hybridMultilevel"/>
    <w:tmpl w:val="063A2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7E"/>
    <w:rsid w:val="000C1E40"/>
    <w:rsid w:val="0014537E"/>
    <w:rsid w:val="00151E28"/>
    <w:rsid w:val="00183C92"/>
    <w:rsid w:val="00282326"/>
    <w:rsid w:val="00296C6E"/>
    <w:rsid w:val="003D009A"/>
    <w:rsid w:val="004262FD"/>
    <w:rsid w:val="00560275"/>
    <w:rsid w:val="005E4350"/>
    <w:rsid w:val="00617B29"/>
    <w:rsid w:val="00682E24"/>
    <w:rsid w:val="007E4F94"/>
    <w:rsid w:val="008878D1"/>
    <w:rsid w:val="008E56BF"/>
    <w:rsid w:val="009A480B"/>
    <w:rsid w:val="009C0991"/>
    <w:rsid w:val="00AB0ADF"/>
    <w:rsid w:val="00B20DB2"/>
    <w:rsid w:val="00B23AD7"/>
    <w:rsid w:val="00B80ADE"/>
    <w:rsid w:val="00BB7F79"/>
    <w:rsid w:val="00C205D7"/>
    <w:rsid w:val="00C55BAB"/>
    <w:rsid w:val="00CC77B3"/>
    <w:rsid w:val="00D51EEF"/>
    <w:rsid w:val="00D85AB7"/>
    <w:rsid w:val="00D873F8"/>
    <w:rsid w:val="00DF2A00"/>
    <w:rsid w:val="00DF66C7"/>
    <w:rsid w:val="00E1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5B50C"/>
  <w15:docId w15:val="{981FC582-195D-41FA-A3A1-D6839833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3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1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5927-BE4E-4F3B-874B-A750071C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arrett</dc:creator>
  <cp:keywords/>
  <dc:description/>
  <cp:lastModifiedBy>Information Services</cp:lastModifiedBy>
  <cp:revision>7</cp:revision>
  <dcterms:created xsi:type="dcterms:W3CDTF">2018-05-31T20:02:00Z</dcterms:created>
  <dcterms:modified xsi:type="dcterms:W3CDTF">2020-10-26T04:18:00Z</dcterms:modified>
</cp:coreProperties>
</file>